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FFE" w:rsidRDefault="00105517" w:rsidP="006C1A3F">
      <w:pPr>
        <w:rPr>
          <w:noProof/>
        </w:rPr>
      </w:pPr>
      <w:r w:rsidRPr="00097A67">
        <w:rPr>
          <w:rFonts w:hint="eastAsia"/>
          <w:noProof/>
        </w:rPr>
        <w:t>第１号</w:t>
      </w:r>
      <w:r w:rsidR="005439D2" w:rsidRPr="00097A67">
        <w:rPr>
          <w:rFonts w:hint="eastAsia"/>
          <w:noProof/>
        </w:rPr>
        <w:t>様式（第</w:t>
      </w:r>
      <w:r w:rsidR="00041043">
        <w:rPr>
          <w:rFonts w:hint="eastAsia"/>
          <w:noProof/>
        </w:rPr>
        <w:t>３</w:t>
      </w:r>
      <w:r w:rsidR="005439D2" w:rsidRPr="00097A67">
        <w:rPr>
          <w:rFonts w:hint="eastAsia"/>
          <w:noProof/>
        </w:rPr>
        <w:t>条関係）</w:t>
      </w:r>
    </w:p>
    <w:p w:rsidR="005439D2" w:rsidRPr="00097A67" w:rsidRDefault="005439D2" w:rsidP="006C1A3F">
      <w:pPr>
        <w:rPr>
          <w:noProof/>
        </w:rPr>
      </w:pPr>
    </w:p>
    <w:p w:rsidR="00B47FFE" w:rsidRDefault="005A3AD1" w:rsidP="006C1A3F">
      <w:pPr>
        <w:spacing w:line="300" w:lineRule="exact"/>
        <w:jc w:val="center"/>
      </w:pPr>
      <w:r>
        <w:rPr>
          <w:rFonts w:hint="eastAsia"/>
        </w:rPr>
        <w:t>鎌ケ谷市</w:t>
      </w:r>
      <w:r w:rsidR="00D3312D">
        <w:rPr>
          <w:rFonts w:hint="eastAsia"/>
        </w:rPr>
        <w:t>地域生活支援拠点等</w:t>
      </w:r>
      <w:r w:rsidR="00A05E5C">
        <w:rPr>
          <w:rFonts w:hint="eastAsia"/>
        </w:rPr>
        <w:t>事業所登録</w:t>
      </w:r>
      <w:r w:rsidR="00D3312D">
        <w:rPr>
          <w:rFonts w:hint="eastAsia"/>
        </w:rPr>
        <w:t>届</w:t>
      </w:r>
    </w:p>
    <w:p w:rsidR="00B47FFE" w:rsidRDefault="00B47FFE" w:rsidP="006C1A3F">
      <w:pPr>
        <w:spacing w:line="300" w:lineRule="exact"/>
        <w:rPr>
          <w:noProof/>
        </w:rPr>
      </w:pPr>
    </w:p>
    <w:p w:rsidR="00B47FFE" w:rsidRDefault="00FA635B" w:rsidP="006C1A3F">
      <w:pPr>
        <w:spacing w:line="300" w:lineRule="exact"/>
        <w:jc w:val="right"/>
        <w:rPr>
          <w:noProof/>
        </w:rPr>
      </w:pPr>
      <w:r>
        <w:rPr>
          <w:rFonts w:hint="eastAsia"/>
          <w:noProof/>
        </w:rPr>
        <w:t xml:space="preserve">令和　　</w:t>
      </w:r>
      <w:r w:rsidR="00B47FFE">
        <w:rPr>
          <w:rFonts w:hint="eastAsia"/>
          <w:noProof/>
        </w:rPr>
        <w:t>年　　月　　日</w:t>
      </w:r>
    </w:p>
    <w:p w:rsidR="00B47FFE" w:rsidRDefault="00B47FFE" w:rsidP="006C1A3F">
      <w:pPr>
        <w:spacing w:line="300" w:lineRule="exact"/>
        <w:rPr>
          <w:noProof/>
        </w:rPr>
      </w:pPr>
    </w:p>
    <w:p w:rsidR="00B47FFE" w:rsidRDefault="005439D2" w:rsidP="006C1A3F">
      <w:pPr>
        <w:spacing w:line="300" w:lineRule="exact"/>
        <w:rPr>
          <w:noProof/>
        </w:rPr>
      </w:pPr>
      <w:r>
        <w:rPr>
          <w:rFonts w:hint="eastAsia"/>
          <w:noProof/>
        </w:rPr>
        <w:t xml:space="preserve">　鎌ケ谷市長　　　　　</w:t>
      </w:r>
      <w:r w:rsidR="00B47FFE">
        <w:rPr>
          <w:rFonts w:hint="eastAsia"/>
          <w:noProof/>
        </w:rPr>
        <w:t xml:space="preserve">　様</w:t>
      </w:r>
    </w:p>
    <w:p w:rsidR="00B47FFE" w:rsidRDefault="00B47FFE" w:rsidP="006C1A3F">
      <w:pPr>
        <w:spacing w:line="300" w:lineRule="exact"/>
        <w:rPr>
          <w:noProof/>
        </w:rPr>
      </w:pPr>
    </w:p>
    <w:p w:rsidR="00B47FFE" w:rsidRDefault="00B47FFE" w:rsidP="006C1A3F">
      <w:pPr>
        <w:spacing w:line="300" w:lineRule="exact"/>
        <w:jc w:val="right"/>
        <w:rPr>
          <w:noProof/>
        </w:rPr>
      </w:pPr>
      <w:r>
        <w:rPr>
          <w:rFonts w:hint="eastAsia"/>
          <w:noProof/>
        </w:rPr>
        <w:t>届出者　　所</w:t>
      </w:r>
      <w:r w:rsidR="005439D2"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 w:rsidR="005439D2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地　　　　　　　　　　　　　</w:t>
      </w:r>
    </w:p>
    <w:p w:rsidR="00B47FFE" w:rsidRDefault="00B47FFE" w:rsidP="006C1A3F">
      <w:pPr>
        <w:spacing w:line="300" w:lineRule="exact"/>
        <w:jc w:val="right"/>
        <w:rPr>
          <w:noProof/>
        </w:rPr>
      </w:pPr>
    </w:p>
    <w:p w:rsidR="00B47FFE" w:rsidRDefault="00B47FFE" w:rsidP="006C1A3F">
      <w:pPr>
        <w:spacing w:line="300" w:lineRule="exact"/>
        <w:jc w:val="right"/>
        <w:rPr>
          <w:noProof/>
        </w:rPr>
      </w:pPr>
      <w:r>
        <w:rPr>
          <w:rFonts w:hint="eastAsia"/>
          <w:noProof/>
        </w:rPr>
        <w:t>事業</w:t>
      </w:r>
      <w:r w:rsidR="00D3312D">
        <w:rPr>
          <w:rFonts w:hint="eastAsia"/>
          <w:noProof/>
        </w:rPr>
        <w:t>者</w:t>
      </w:r>
      <w:r>
        <w:rPr>
          <w:rFonts w:hint="eastAsia"/>
          <w:noProof/>
        </w:rPr>
        <w:t xml:space="preserve">名　　　　　　　　　　　　　</w:t>
      </w:r>
    </w:p>
    <w:p w:rsidR="00B47FFE" w:rsidRDefault="00B47FFE" w:rsidP="006C1A3F">
      <w:pPr>
        <w:spacing w:line="300" w:lineRule="exact"/>
        <w:jc w:val="right"/>
        <w:rPr>
          <w:noProof/>
        </w:rPr>
      </w:pPr>
    </w:p>
    <w:p w:rsidR="00B47FFE" w:rsidRDefault="00B47FFE" w:rsidP="006C1A3F">
      <w:pPr>
        <w:spacing w:line="300" w:lineRule="exact"/>
        <w:jc w:val="right"/>
        <w:rPr>
          <w:noProof/>
        </w:rPr>
      </w:pPr>
      <w:r>
        <w:rPr>
          <w:rFonts w:hint="eastAsia"/>
          <w:noProof/>
        </w:rPr>
        <w:t xml:space="preserve">代表者名　　　　　　　　　　　</w:t>
      </w:r>
      <w:r w:rsidR="009B4F8B">
        <w:rPr>
          <w:rFonts w:hint="eastAsia"/>
          <w:noProof/>
        </w:rPr>
        <w:t xml:space="preserve">　</w:t>
      </w:r>
      <w:r w:rsidR="005A3AD1">
        <w:rPr>
          <w:rFonts w:hint="eastAsia"/>
          <w:noProof/>
        </w:rPr>
        <w:t xml:space="preserve">　</w:t>
      </w:r>
    </w:p>
    <w:p w:rsidR="00B47FFE" w:rsidRDefault="00B47FFE" w:rsidP="006C1A3F">
      <w:pPr>
        <w:spacing w:line="300" w:lineRule="exact"/>
        <w:rPr>
          <w:noProof/>
        </w:rPr>
      </w:pPr>
    </w:p>
    <w:p w:rsidR="009E36FE" w:rsidRDefault="009E36FE" w:rsidP="00342526">
      <w:pPr>
        <w:spacing w:afterLines="50" w:after="120" w:line="300" w:lineRule="exact"/>
        <w:rPr>
          <w:noProof/>
        </w:rPr>
      </w:pPr>
    </w:p>
    <w:p w:rsidR="00B47FFE" w:rsidRDefault="00D3312D" w:rsidP="00342526">
      <w:pPr>
        <w:spacing w:afterLines="50" w:after="120" w:line="300" w:lineRule="exact"/>
        <w:rPr>
          <w:noProof/>
        </w:rPr>
      </w:pPr>
      <w:r>
        <w:rPr>
          <w:rFonts w:hint="eastAsia"/>
          <w:noProof/>
        </w:rPr>
        <w:t xml:space="preserve">　</w:t>
      </w:r>
      <w:r w:rsidR="00B47FFE">
        <w:rPr>
          <w:rFonts w:hint="eastAsia"/>
          <w:noProof/>
        </w:rPr>
        <w:t>地域生活支援拠点等の機能を担う事業所として登録したいので</w:t>
      </w:r>
      <w:r w:rsidR="00FF75CA">
        <w:rPr>
          <w:rFonts w:hint="eastAsia"/>
          <w:noProof/>
        </w:rPr>
        <w:t>、</w:t>
      </w:r>
      <w:r w:rsidR="00E84F87" w:rsidRPr="00E84F87">
        <w:rPr>
          <w:rFonts w:hint="eastAsia"/>
          <w:noProof/>
        </w:rPr>
        <w:t>鎌ケ谷市地域生活支援拠点等事業実施要綱</w:t>
      </w:r>
      <w:r w:rsidR="00E84F87">
        <w:rPr>
          <w:rFonts w:hint="eastAsia"/>
          <w:noProof/>
        </w:rPr>
        <w:t>第３条第１項の規定により、</w:t>
      </w:r>
      <w:r w:rsidR="00FF75CA">
        <w:rPr>
          <w:rFonts w:hint="eastAsia"/>
          <w:noProof/>
        </w:rPr>
        <w:t>次のとおり</w:t>
      </w:r>
      <w:r w:rsidR="00B47FFE">
        <w:rPr>
          <w:rFonts w:hint="eastAsia"/>
          <w:noProof/>
        </w:rPr>
        <w:t>届け出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567"/>
        <w:gridCol w:w="5374"/>
      </w:tblGrid>
      <w:tr w:rsidR="00B47FFE" w:rsidTr="00FA635B">
        <w:trPr>
          <w:trHeight w:val="567"/>
        </w:trPr>
        <w:tc>
          <w:tcPr>
            <w:tcW w:w="2268" w:type="dxa"/>
            <w:vAlign w:val="center"/>
          </w:tcPr>
          <w:p w:rsidR="00B47FFE" w:rsidRDefault="00B47FFE" w:rsidP="006C1A3F">
            <w:pPr>
              <w:spacing w:line="300" w:lineRule="exact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事業所の名称</w:t>
            </w:r>
          </w:p>
        </w:tc>
        <w:tc>
          <w:tcPr>
            <w:tcW w:w="6941" w:type="dxa"/>
            <w:gridSpan w:val="2"/>
            <w:vAlign w:val="center"/>
          </w:tcPr>
          <w:p w:rsidR="00B47FFE" w:rsidRDefault="00B47FFE" w:rsidP="00FA635B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B47FFE" w:rsidTr="00FA635B">
        <w:trPr>
          <w:trHeight w:val="851"/>
        </w:trPr>
        <w:tc>
          <w:tcPr>
            <w:tcW w:w="2268" w:type="dxa"/>
            <w:vAlign w:val="center"/>
          </w:tcPr>
          <w:p w:rsidR="00B47FFE" w:rsidRDefault="00B47FFE" w:rsidP="006C1A3F">
            <w:pPr>
              <w:spacing w:line="300" w:lineRule="exact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事業所の所在地</w:t>
            </w:r>
          </w:p>
        </w:tc>
        <w:tc>
          <w:tcPr>
            <w:tcW w:w="6941" w:type="dxa"/>
            <w:gridSpan w:val="2"/>
            <w:vAlign w:val="center"/>
          </w:tcPr>
          <w:p w:rsidR="00B47FFE" w:rsidRDefault="00B47FFE" w:rsidP="00FA635B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261A29" w:rsidTr="00FA635B">
        <w:trPr>
          <w:trHeight w:val="567"/>
        </w:trPr>
        <w:tc>
          <w:tcPr>
            <w:tcW w:w="2268" w:type="dxa"/>
            <w:vMerge w:val="restart"/>
            <w:vAlign w:val="center"/>
          </w:tcPr>
          <w:p w:rsidR="00261A29" w:rsidRDefault="00261A29" w:rsidP="006C1A3F">
            <w:pPr>
              <w:spacing w:line="300" w:lineRule="exact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事業所の連絡先</w:t>
            </w:r>
          </w:p>
        </w:tc>
        <w:tc>
          <w:tcPr>
            <w:tcW w:w="1567" w:type="dxa"/>
            <w:vAlign w:val="center"/>
          </w:tcPr>
          <w:p w:rsidR="00261A29" w:rsidRDefault="00261A29" w:rsidP="006C1A3F">
            <w:pPr>
              <w:spacing w:line="300" w:lineRule="exact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電話番号</w:t>
            </w:r>
          </w:p>
        </w:tc>
        <w:tc>
          <w:tcPr>
            <w:tcW w:w="5374" w:type="dxa"/>
            <w:vAlign w:val="center"/>
          </w:tcPr>
          <w:p w:rsidR="00261A29" w:rsidRDefault="00261A29" w:rsidP="00FA635B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261A29" w:rsidTr="00E84F87">
        <w:trPr>
          <w:trHeight w:val="851"/>
        </w:trPr>
        <w:tc>
          <w:tcPr>
            <w:tcW w:w="2268" w:type="dxa"/>
            <w:vMerge/>
            <w:vAlign w:val="center"/>
          </w:tcPr>
          <w:p w:rsidR="00261A29" w:rsidRDefault="00261A29" w:rsidP="006C1A3F">
            <w:pPr>
              <w:spacing w:line="300" w:lineRule="exact"/>
              <w:jc w:val="distribute"/>
              <w:rPr>
                <w:noProof/>
              </w:rPr>
            </w:pPr>
          </w:p>
        </w:tc>
        <w:tc>
          <w:tcPr>
            <w:tcW w:w="1567" w:type="dxa"/>
            <w:vAlign w:val="center"/>
          </w:tcPr>
          <w:p w:rsidR="00261A29" w:rsidRDefault="00261A29" w:rsidP="006C1A3F">
            <w:pPr>
              <w:spacing w:line="300" w:lineRule="exact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緊急連絡先</w:t>
            </w:r>
          </w:p>
        </w:tc>
        <w:tc>
          <w:tcPr>
            <w:tcW w:w="5374" w:type="dxa"/>
            <w:vAlign w:val="center"/>
          </w:tcPr>
          <w:p w:rsidR="00261A29" w:rsidRDefault="00261A29" w:rsidP="006C1A3F">
            <w:pPr>
              <w:spacing w:line="300" w:lineRule="exact"/>
              <w:rPr>
                <w:noProof/>
              </w:rPr>
            </w:pPr>
          </w:p>
          <w:p w:rsidR="00261A29" w:rsidRDefault="00261A29" w:rsidP="006C1A3F">
            <w:pPr>
              <w:spacing w:line="30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（担当　　　　　）</w:t>
            </w:r>
          </w:p>
        </w:tc>
      </w:tr>
      <w:tr w:rsidR="00261A29" w:rsidTr="00FA635B">
        <w:trPr>
          <w:trHeight w:val="567"/>
        </w:trPr>
        <w:tc>
          <w:tcPr>
            <w:tcW w:w="2268" w:type="dxa"/>
            <w:vMerge/>
            <w:vAlign w:val="center"/>
          </w:tcPr>
          <w:p w:rsidR="00261A29" w:rsidRDefault="00261A29" w:rsidP="006C1A3F">
            <w:pPr>
              <w:spacing w:line="300" w:lineRule="exact"/>
              <w:jc w:val="distribute"/>
              <w:rPr>
                <w:noProof/>
              </w:rPr>
            </w:pPr>
          </w:p>
        </w:tc>
        <w:tc>
          <w:tcPr>
            <w:tcW w:w="1567" w:type="dxa"/>
            <w:vAlign w:val="center"/>
          </w:tcPr>
          <w:p w:rsidR="00261A29" w:rsidRDefault="00E84F87" w:rsidP="006C1A3F">
            <w:pPr>
              <w:spacing w:line="30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Ｅ－Ｍａｉｌ</w:t>
            </w:r>
          </w:p>
        </w:tc>
        <w:tc>
          <w:tcPr>
            <w:tcW w:w="5374" w:type="dxa"/>
            <w:vAlign w:val="center"/>
          </w:tcPr>
          <w:p w:rsidR="00261A29" w:rsidRDefault="00261A29" w:rsidP="00FA635B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B47FFE" w:rsidTr="00FA635B">
        <w:trPr>
          <w:trHeight w:val="567"/>
        </w:trPr>
        <w:tc>
          <w:tcPr>
            <w:tcW w:w="2268" w:type="dxa"/>
            <w:vAlign w:val="center"/>
          </w:tcPr>
          <w:p w:rsidR="00B47FFE" w:rsidRDefault="00B47FFE" w:rsidP="006C1A3F">
            <w:pPr>
              <w:spacing w:line="300" w:lineRule="exact"/>
              <w:jc w:val="distribute"/>
              <w:rPr>
                <w:noProof/>
              </w:rPr>
            </w:pPr>
            <w:bookmarkStart w:id="0" w:name="_GoBack" w:colFirst="1" w:colLast="1"/>
            <w:r>
              <w:rPr>
                <w:rFonts w:hint="eastAsia"/>
                <w:noProof/>
              </w:rPr>
              <w:t>事業の種類</w:t>
            </w:r>
          </w:p>
        </w:tc>
        <w:tc>
          <w:tcPr>
            <w:tcW w:w="6941" w:type="dxa"/>
            <w:gridSpan w:val="2"/>
            <w:vAlign w:val="center"/>
          </w:tcPr>
          <w:p w:rsidR="00B47FFE" w:rsidRDefault="00B47FFE" w:rsidP="00FA635B">
            <w:pPr>
              <w:spacing w:line="300" w:lineRule="exact"/>
              <w:jc w:val="both"/>
              <w:rPr>
                <w:noProof/>
              </w:rPr>
            </w:pPr>
          </w:p>
        </w:tc>
      </w:tr>
      <w:tr w:rsidR="00261A29" w:rsidTr="00FA635B">
        <w:trPr>
          <w:trHeight w:val="567"/>
        </w:trPr>
        <w:tc>
          <w:tcPr>
            <w:tcW w:w="2268" w:type="dxa"/>
            <w:vAlign w:val="center"/>
          </w:tcPr>
          <w:p w:rsidR="00261A29" w:rsidRDefault="00261A29" w:rsidP="006C1A3F">
            <w:pPr>
              <w:spacing w:line="300" w:lineRule="exact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事業所番号</w:t>
            </w:r>
          </w:p>
        </w:tc>
        <w:tc>
          <w:tcPr>
            <w:tcW w:w="6941" w:type="dxa"/>
            <w:gridSpan w:val="2"/>
            <w:vAlign w:val="center"/>
          </w:tcPr>
          <w:p w:rsidR="00261A29" w:rsidRDefault="00261A29" w:rsidP="00FA635B">
            <w:pPr>
              <w:spacing w:line="300" w:lineRule="exact"/>
              <w:jc w:val="both"/>
              <w:rPr>
                <w:noProof/>
              </w:rPr>
            </w:pPr>
          </w:p>
        </w:tc>
      </w:tr>
      <w:bookmarkEnd w:id="0"/>
      <w:tr w:rsidR="00B47FFE" w:rsidTr="00744EC7">
        <w:trPr>
          <w:trHeight w:val="2381"/>
        </w:trPr>
        <w:tc>
          <w:tcPr>
            <w:tcW w:w="2268" w:type="dxa"/>
            <w:vAlign w:val="center"/>
          </w:tcPr>
          <w:p w:rsidR="00127706" w:rsidRDefault="00B47FFE" w:rsidP="006C1A3F">
            <w:pPr>
              <w:spacing w:line="300" w:lineRule="exact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地域生活支援拠点</w:t>
            </w:r>
          </w:p>
          <w:p w:rsidR="00B47FFE" w:rsidRDefault="00DB4245" w:rsidP="006C1A3F">
            <w:pPr>
              <w:spacing w:line="300" w:lineRule="exact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等</w:t>
            </w:r>
            <w:r w:rsidR="00B47FFE">
              <w:rPr>
                <w:rFonts w:hint="eastAsia"/>
                <w:noProof/>
              </w:rPr>
              <w:t>で担う機能</w:t>
            </w:r>
            <w:r w:rsidR="00127706">
              <w:rPr>
                <w:rFonts w:hint="eastAsia"/>
                <w:noProof/>
              </w:rPr>
              <w:t xml:space="preserve">　　</w:t>
            </w:r>
          </w:p>
        </w:tc>
        <w:tc>
          <w:tcPr>
            <w:tcW w:w="6941" w:type="dxa"/>
            <w:gridSpan w:val="2"/>
            <w:vAlign w:val="center"/>
          </w:tcPr>
          <w:p w:rsidR="00B47FFE" w:rsidRDefault="00E610F7" w:rsidP="006C1A3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□</w:t>
            </w:r>
            <w:r w:rsidR="00127706">
              <w:rPr>
                <w:rFonts w:hint="eastAsia"/>
                <w:noProof/>
              </w:rPr>
              <w:t>１</w:t>
            </w:r>
            <w:r w:rsidR="00B47FFE">
              <w:rPr>
                <w:rFonts w:hint="eastAsia"/>
                <w:noProof/>
              </w:rPr>
              <w:t xml:space="preserve">　相談</w:t>
            </w:r>
            <w:r>
              <w:rPr>
                <w:rFonts w:hint="eastAsia"/>
                <w:noProof/>
              </w:rPr>
              <w:t xml:space="preserve">　</w:t>
            </w:r>
          </w:p>
          <w:p w:rsidR="00B47FFE" w:rsidRDefault="00E610F7" w:rsidP="006C1A3F">
            <w:pPr>
              <w:spacing w:before="6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127706">
              <w:rPr>
                <w:rFonts w:hint="eastAsia"/>
                <w:noProof/>
              </w:rPr>
              <w:t>□２</w:t>
            </w:r>
            <w:r w:rsidR="00B47FFE">
              <w:rPr>
                <w:rFonts w:hint="eastAsia"/>
                <w:noProof/>
              </w:rPr>
              <w:t xml:space="preserve">　緊急時の受け入れ</w:t>
            </w:r>
            <w:r w:rsidR="00E84F87">
              <w:rPr>
                <w:rFonts w:hint="eastAsia"/>
                <w:noProof/>
              </w:rPr>
              <w:t>及び</w:t>
            </w:r>
            <w:r w:rsidR="00B47FFE">
              <w:rPr>
                <w:rFonts w:hint="eastAsia"/>
                <w:noProof/>
              </w:rPr>
              <w:t>対応</w:t>
            </w:r>
          </w:p>
          <w:p w:rsidR="00B47FFE" w:rsidRDefault="00E610F7" w:rsidP="006C1A3F">
            <w:pPr>
              <w:spacing w:before="6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127706">
              <w:rPr>
                <w:rFonts w:hint="eastAsia"/>
                <w:noProof/>
              </w:rPr>
              <w:t>□３</w:t>
            </w:r>
            <w:r w:rsidR="00B47FFE">
              <w:rPr>
                <w:rFonts w:hint="eastAsia"/>
                <w:noProof/>
              </w:rPr>
              <w:t xml:space="preserve">　体験の機会</w:t>
            </w:r>
            <w:r w:rsidR="00E84F87">
              <w:rPr>
                <w:rFonts w:hint="eastAsia"/>
                <w:noProof/>
              </w:rPr>
              <w:t>及び</w:t>
            </w:r>
            <w:r w:rsidR="00B47FFE">
              <w:rPr>
                <w:rFonts w:hint="eastAsia"/>
                <w:noProof/>
              </w:rPr>
              <w:t>場</w:t>
            </w:r>
          </w:p>
          <w:p w:rsidR="00B47FFE" w:rsidRDefault="00E610F7" w:rsidP="006C1A3F">
            <w:pPr>
              <w:spacing w:before="6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127706">
              <w:rPr>
                <w:rFonts w:hint="eastAsia"/>
                <w:noProof/>
              </w:rPr>
              <w:t>□４</w:t>
            </w:r>
            <w:r w:rsidR="00B47FFE">
              <w:rPr>
                <w:rFonts w:hint="eastAsia"/>
                <w:noProof/>
              </w:rPr>
              <w:t xml:space="preserve">　専門的人材の確保</w:t>
            </w:r>
            <w:r w:rsidR="00E84F87">
              <w:rPr>
                <w:rFonts w:hint="eastAsia"/>
                <w:noProof/>
              </w:rPr>
              <w:t>及び</w:t>
            </w:r>
            <w:r w:rsidR="00B47FFE">
              <w:rPr>
                <w:rFonts w:hint="eastAsia"/>
                <w:noProof/>
              </w:rPr>
              <w:t>養成</w:t>
            </w:r>
          </w:p>
          <w:p w:rsidR="00B47FFE" w:rsidRDefault="00E610F7" w:rsidP="006C1A3F">
            <w:pPr>
              <w:spacing w:before="6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127706">
              <w:rPr>
                <w:rFonts w:hint="eastAsia"/>
                <w:noProof/>
              </w:rPr>
              <w:t>□５</w:t>
            </w:r>
            <w:r w:rsidR="00B47FFE">
              <w:rPr>
                <w:rFonts w:hint="eastAsia"/>
                <w:noProof/>
              </w:rPr>
              <w:t xml:space="preserve">　地域の体制づくり</w:t>
            </w:r>
          </w:p>
        </w:tc>
      </w:tr>
      <w:tr w:rsidR="00261A29" w:rsidTr="00261A29">
        <w:trPr>
          <w:trHeight w:val="567"/>
        </w:trPr>
        <w:tc>
          <w:tcPr>
            <w:tcW w:w="2268" w:type="dxa"/>
            <w:vAlign w:val="center"/>
          </w:tcPr>
          <w:p w:rsidR="00261A29" w:rsidRDefault="00261A29" w:rsidP="006C1A3F">
            <w:pPr>
              <w:spacing w:line="300" w:lineRule="exact"/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開始年月日</w:t>
            </w:r>
          </w:p>
        </w:tc>
        <w:tc>
          <w:tcPr>
            <w:tcW w:w="6941" w:type="dxa"/>
            <w:gridSpan w:val="2"/>
            <w:vAlign w:val="center"/>
          </w:tcPr>
          <w:p w:rsidR="00261A29" w:rsidRDefault="00342526" w:rsidP="006C1A3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令和　　　年　　　月　　　日</w:t>
            </w:r>
          </w:p>
        </w:tc>
      </w:tr>
    </w:tbl>
    <w:p w:rsidR="00B47FFE" w:rsidRDefault="00B47FFE" w:rsidP="006C1A3F">
      <w:pPr>
        <w:adjustRightInd/>
        <w:ind w:left="1200" w:hangingChars="500" w:hanging="1200"/>
        <w:rPr>
          <w:noProof/>
        </w:rPr>
      </w:pPr>
      <w:r>
        <w:rPr>
          <w:rFonts w:hint="eastAsia"/>
          <w:noProof/>
        </w:rPr>
        <w:t>添付書類</w:t>
      </w:r>
      <w:r w:rsidR="00BF18D2">
        <w:rPr>
          <w:rFonts w:hint="eastAsia"/>
          <w:noProof/>
        </w:rPr>
        <w:t xml:space="preserve">　</w:t>
      </w:r>
      <w:r>
        <w:rPr>
          <w:rFonts w:hint="eastAsia"/>
          <w:noProof/>
        </w:rPr>
        <w:t>運営規定</w:t>
      </w:r>
      <w:r w:rsidR="00261A29">
        <w:rPr>
          <w:rFonts w:hint="eastAsia"/>
          <w:noProof/>
        </w:rPr>
        <w:t>（地域生活支援拠点等の必要な機能のうち、当該事業所等が</w:t>
      </w:r>
      <w:r w:rsidR="00041043">
        <w:rPr>
          <w:rFonts w:hint="eastAsia"/>
          <w:noProof/>
        </w:rPr>
        <w:t>行う機能を明記していること。</w:t>
      </w:r>
      <w:r w:rsidR="00261A29">
        <w:rPr>
          <w:rFonts w:hint="eastAsia"/>
          <w:noProof/>
        </w:rPr>
        <w:t>）</w:t>
      </w:r>
    </w:p>
    <w:sectPr w:rsidR="00B47FFE" w:rsidSect="00127706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13" w:rsidRDefault="003B4613" w:rsidP="00BA6816">
      <w:pPr>
        <w:spacing w:line="240" w:lineRule="auto"/>
      </w:pPr>
      <w:r>
        <w:separator/>
      </w:r>
    </w:p>
  </w:endnote>
  <w:endnote w:type="continuationSeparator" w:id="0">
    <w:p w:rsidR="003B4613" w:rsidRDefault="003B4613" w:rsidP="00BA6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13" w:rsidRDefault="003B4613" w:rsidP="00BA6816">
      <w:pPr>
        <w:spacing w:line="240" w:lineRule="auto"/>
      </w:pPr>
      <w:r>
        <w:separator/>
      </w:r>
    </w:p>
  </w:footnote>
  <w:footnote w:type="continuationSeparator" w:id="0">
    <w:p w:rsidR="003B4613" w:rsidRDefault="003B4613" w:rsidP="00BA68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DE"/>
    <w:rsid w:val="0000171A"/>
    <w:rsid w:val="0002007A"/>
    <w:rsid w:val="0002160A"/>
    <w:rsid w:val="0002529D"/>
    <w:rsid w:val="00041043"/>
    <w:rsid w:val="00054DD4"/>
    <w:rsid w:val="0009605D"/>
    <w:rsid w:val="000A13F0"/>
    <w:rsid w:val="000D5568"/>
    <w:rsid w:val="000F6FD4"/>
    <w:rsid w:val="00102CE6"/>
    <w:rsid w:val="00105517"/>
    <w:rsid w:val="00127706"/>
    <w:rsid w:val="00152B7E"/>
    <w:rsid w:val="00161682"/>
    <w:rsid w:val="0018694B"/>
    <w:rsid w:val="001B08E7"/>
    <w:rsid w:val="001B2490"/>
    <w:rsid w:val="001F7643"/>
    <w:rsid w:val="002026D1"/>
    <w:rsid w:val="00244596"/>
    <w:rsid w:val="00261A29"/>
    <w:rsid w:val="00266679"/>
    <w:rsid w:val="0027143F"/>
    <w:rsid w:val="002A4F7E"/>
    <w:rsid w:val="0031227C"/>
    <w:rsid w:val="00325687"/>
    <w:rsid w:val="00342526"/>
    <w:rsid w:val="003521BF"/>
    <w:rsid w:val="00370663"/>
    <w:rsid w:val="00386D2D"/>
    <w:rsid w:val="003B453C"/>
    <w:rsid w:val="003B4613"/>
    <w:rsid w:val="003C1DDE"/>
    <w:rsid w:val="003D5D63"/>
    <w:rsid w:val="003E167F"/>
    <w:rsid w:val="00421375"/>
    <w:rsid w:val="0043120C"/>
    <w:rsid w:val="00435F81"/>
    <w:rsid w:val="00452F93"/>
    <w:rsid w:val="0047749C"/>
    <w:rsid w:val="004876CC"/>
    <w:rsid w:val="004A1235"/>
    <w:rsid w:val="004B09FA"/>
    <w:rsid w:val="004B4EB7"/>
    <w:rsid w:val="0051747C"/>
    <w:rsid w:val="0053167D"/>
    <w:rsid w:val="005439D2"/>
    <w:rsid w:val="0055288D"/>
    <w:rsid w:val="00560C13"/>
    <w:rsid w:val="00571DE6"/>
    <w:rsid w:val="00584EAF"/>
    <w:rsid w:val="005A3AD1"/>
    <w:rsid w:val="005E7488"/>
    <w:rsid w:val="006130B2"/>
    <w:rsid w:val="006359E8"/>
    <w:rsid w:val="00635AF2"/>
    <w:rsid w:val="00641A86"/>
    <w:rsid w:val="00657CDB"/>
    <w:rsid w:val="00685C10"/>
    <w:rsid w:val="006A36B3"/>
    <w:rsid w:val="006C1A3F"/>
    <w:rsid w:val="006C2AFC"/>
    <w:rsid w:val="006D71E5"/>
    <w:rsid w:val="006F4FA6"/>
    <w:rsid w:val="006F674F"/>
    <w:rsid w:val="00701A40"/>
    <w:rsid w:val="00744EC7"/>
    <w:rsid w:val="00746454"/>
    <w:rsid w:val="007519C2"/>
    <w:rsid w:val="0078061C"/>
    <w:rsid w:val="0079624E"/>
    <w:rsid w:val="007A7ECE"/>
    <w:rsid w:val="007D1893"/>
    <w:rsid w:val="007E6C8E"/>
    <w:rsid w:val="007F7EFA"/>
    <w:rsid w:val="00804AF4"/>
    <w:rsid w:val="00804E67"/>
    <w:rsid w:val="00823603"/>
    <w:rsid w:val="0083106D"/>
    <w:rsid w:val="00864636"/>
    <w:rsid w:val="00891ECD"/>
    <w:rsid w:val="00892B4B"/>
    <w:rsid w:val="008D1BF5"/>
    <w:rsid w:val="008E304C"/>
    <w:rsid w:val="0090060C"/>
    <w:rsid w:val="00972EE8"/>
    <w:rsid w:val="009B4F8B"/>
    <w:rsid w:val="009D3DD3"/>
    <w:rsid w:val="009E36FE"/>
    <w:rsid w:val="00A05E5C"/>
    <w:rsid w:val="00A2788E"/>
    <w:rsid w:val="00AB2BAF"/>
    <w:rsid w:val="00B409BB"/>
    <w:rsid w:val="00B47FFE"/>
    <w:rsid w:val="00B74EE0"/>
    <w:rsid w:val="00BA6816"/>
    <w:rsid w:val="00BB465E"/>
    <w:rsid w:val="00BF18D2"/>
    <w:rsid w:val="00BF5586"/>
    <w:rsid w:val="00C325FE"/>
    <w:rsid w:val="00C61D5B"/>
    <w:rsid w:val="00CF519D"/>
    <w:rsid w:val="00D3312D"/>
    <w:rsid w:val="00D40DD0"/>
    <w:rsid w:val="00D60FBF"/>
    <w:rsid w:val="00D63876"/>
    <w:rsid w:val="00D63BA9"/>
    <w:rsid w:val="00DA08A0"/>
    <w:rsid w:val="00DB4245"/>
    <w:rsid w:val="00E068B4"/>
    <w:rsid w:val="00E20F31"/>
    <w:rsid w:val="00E223CD"/>
    <w:rsid w:val="00E373AA"/>
    <w:rsid w:val="00E610F7"/>
    <w:rsid w:val="00E62DF8"/>
    <w:rsid w:val="00E655F9"/>
    <w:rsid w:val="00E84F87"/>
    <w:rsid w:val="00E93D8A"/>
    <w:rsid w:val="00EC1300"/>
    <w:rsid w:val="00F04492"/>
    <w:rsid w:val="00F55A29"/>
    <w:rsid w:val="00F83E9A"/>
    <w:rsid w:val="00FA635B"/>
    <w:rsid w:val="00FE70BD"/>
    <w:rsid w:val="00FF441F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1BCBF"/>
  <w15:chartTrackingRefBased/>
  <w15:docId w15:val="{70A4F53D-F881-4511-A138-35788A79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5F9"/>
    <w:pPr>
      <w:widowControl w:val="0"/>
      <w:wordWrap w:val="0"/>
      <w:autoSpaceDE w:val="0"/>
      <w:autoSpaceDN w:val="0"/>
      <w:adjustRightInd w:val="0"/>
      <w:snapToGrid w:val="0"/>
      <w:spacing w:line="400" w:lineRule="atLeast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681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BA6816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A681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BA6816"/>
    <w:rPr>
      <w:rFonts w:ascii="ＭＳ 明朝" w:eastAsia="ＭＳ 明朝"/>
      <w:sz w:val="24"/>
    </w:rPr>
  </w:style>
  <w:style w:type="table" w:styleId="a8">
    <w:name w:val="Table Grid"/>
    <w:basedOn w:val="a1"/>
    <w:uiPriority w:val="39"/>
    <w:rsid w:val="0047749C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22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2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6A2D-6D46-4061-A1C5-F9CC2E15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がい福祉課</dc:creator>
  <cp:keywords/>
  <dc:description/>
  <cp:lastModifiedBy>障がい福祉課</cp:lastModifiedBy>
  <cp:revision>3</cp:revision>
  <cp:lastPrinted>2021-12-01T06:14:00Z</cp:lastPrinted>
  <dcterms:created xsi:type="dcterms:W3CDTF">2022-02-22T04:46:00Z</dcterms:created>
  <dcterms:modified xsi:type="dcterms:W3CDTF">2022-02-22T04:47:00Z</dcterms:modified>
</cp:coreProperties>
</file>